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EF0D6" w14:textId="3A2726D3" w:rsidR="000823F1" w:rsidRPr="00C749BB" w:rsidRDefault="00510BDD" w:rsidP="00510BDD">
      <w:pPr>
        <w:pStyle w:val="Legenda"/>
        <w:keepNext/>
        <w:rPr>
          <w:rFonts w:cstheme="minorHAnsi"/>
          <w:i w:val="0"/>
          <w:iCs w:val="0"/>
          <w:color w:val="auto"/>
          <w:sz w:val="22"/>
          <w:szCs w:val="22"/>
        </w:rPr>
      </w:pPr>
      <w:r w:rsidRPr="00C749BB">
        <w:rPr>
          <w:rFonts w:cstheme="minorHAnsi"/>
          <w:i w:val="0"/>
          <w:iCs w:val="0"/>
          <w:color w:val="auto"/>
          <w:sz w:val="22"/>
          <w:szCs w:val="22"/>
        </w:rPr>
        <w:t xml:space="preserve">Tabela </w:t>
      </w:r>
      <w:r w:rsidRPr="00C749BB">
        <w:rPr>
          <w:rFonts w:cstheme="minorHAnsi"/>
          <w:i w:val="0"/>
          <w:iCs w:val="0"/>
          <w:color w:val="auto"/>
          <w:sz w:val="22"/>
          <w:szCs w:val="22"/>
        </w:rPr>
        <w:fldChar w:fldCharType="begin"/>
      </w:r>
      <w:r w:rsidRPr="00C749BB">
        <w:rPr>
          <w:rFonts w:cstheme="minorHAnsi"/>
          <w:i w:val="0"/>
          <w:iCs w:val="0"/>
          <w:color w:val="auto"/>
          <w:sz w:val="22"/>
          <w:szCs w:val="22"/>
        </w:rPr>
        <w:instrText xml:space="preserve"> SEQ Tabela \* ARABIC </w:instrText>
      </w:r>
      <w:r w:rsidRPr="00C749BB">
        <w:rPr>
          <w:rFonts w:cstheme="minorHAnsi"/>
          <w:i w:val="0"/>
          <w:iCs w:val="0"/>
          <w:color w:val="auto"/>
          <w:sz w:val="22"/>
          <w:szCs w:val="22"/>
        </w:rPr>
        <w:fldChar w:fldCharType="separate"/>
      </w:r>
      <w:r w:rsidR="008C75C6">
        <w:rPr>
          <w:rFonts w:cstheme="minorHAnsi"/>
          <w:i w:val="0"/>
          <w:iCs w:val="0"/>
          <w:noProof/>
          <w:color w:val="auto"/>
          <w:sz w:val="22"/>
          <w:szCs w:val="22"/>
        </w:rPr>
        <w:t>1</w:t>
      </w:r>
      <w:r w:rsidRPr="00C749BB">
        <w:rPr>
          <w:rFonts w:cstheme="minorHAnsi"/>
          <w:i w:val="0"/>
          <w:iCs w:val="0"/>
          <w:color w:val="auto"/>
          <w:sz w:val="22"/>
          <w:szCs w:val="22"/>
        </w:rPr>
        <w:fldChar w:fldCharType="end"/>
      </w:r>
      <w:r w:rsidRPr="00C749BB">
        <w:rPr>
          <w:rFonts w:cstheme="minorHAnsi"/>
          <w:i w:val="0"/>
          <w:iCs w:val="0"/>
          <w:color w:val="auto"/>
          <w:sz w:val="22"/>
          <w:szCs w:val="22"/>
        </w:rPr>
        <w:t xml:space="preserve">- </w:t>
      </w:r>
      <w:r w:rsidR="001F1BF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Liczba</w:t>
      </w:r>
      <w:r w:rsidR="001F1BFA" w:rsidRPr="006E5B0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oraz procent naruszeń w stosunku do </w:t>
      </w:r>
      <w:r w:rsidR="001F1BF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liczby</w:t>
      </w:r>
      <w:r w:rsidR="001F1BFA" w:rsidRPr="006E5B0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przeprowadzonych </w:t>
      </w:r>
      <w:r w:rsidR="001F1BF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ocen spełnienia warunków pozwolenia na podstawie wyników przekazanych przez podmioty - </w:t>
      </w:r>
      <w:r w:rsidR="001F1BFA" w:rsidRPr="006E5B0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</w:t>
      </w:r>
      <w:r w:rsidR="001F1BF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</w:t>
      </w:r>
      <w:r w:rsidR="001F1BFA" w:rsidRPr="006E5B0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okres</w:t>
      </w:r>
      <w:r w:rsidR="001F1BF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oceny</w:t>
      </w:r>
    </w:p>
    <w:tbl>
      <w:tblPr>
        <w:tblW w:w="144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3110"/>
        <w:gridCol w:w="2227"/>
        <w:gridCol w:w="2227"/>
        <w:gridCol w:w="689"/>
        <w:gridCol w:w="2227"/>
        <w:gridCol w:w="689"/>
        <w:gridCol w:w="2227"/>
        <w:gridCol w:w="577"/>
      </w:tblGrid>
      <w:tr w:rsidR="000823F1" w:rsidRPr="000823F1" w14:paraId="4F3F7526" w14:textId="77777777" w:rsidTr="001F1BFA">
        <w:trPr>
          <w:trHeight w:val="205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4A0314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64FF16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ojewództwo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9AF39E" w14:textId="04FD5253" w:rsidR="000823F1" w:rsidRPr="000823F1" w:rsidRDefault="001F1BFA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</w:t>
            </w:r>
            <w:r w:rsidRPr="003D278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podmiotów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dla których dokonano oceny spełnienia warunków pozwolenia dla</w:t>
            </w:r>
            <w:r w:rsidRPr="003D278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</w:t>
            </w:r>
            <w:r w:rsidRPr="003D278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okre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80BB5B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 okres oceny:</w:t>
            </w:r>
            <w:r w:rsidRPr="000823F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Niespełnienie warunków w zakresie stanu i składu ścieków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A06C6C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6C4752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 okres oceny:</w:t>
            </w:r>
            <w:r w:rsidRPr="000823F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Niespełnienie warunków w ilości odprowadzonych ścieków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F8F7B1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433884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 okres oceny:</w:t>
            </w:r>
            <w:r w:rsidRPr="000823F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Niespełnienie warunków stanu i składu ścieków oraz ilości odprowadzonych ścieków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DBD322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%</w:t>
            </w:r>
          </w:p>
        </w:tc>
      </w:tr>
      <w:tr w:rsidR="000823F1" w:rsidRPr="000823F1" w14:paraId="166BF718" w14:textId="77777777" w:rsidTr="001F1BFA">
        <w:trPr>
          <w:trHeight w:val="30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1CAD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0BF1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8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lnośląskie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D006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6E37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0D84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20,9%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837A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C958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16,3%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0FB5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6B53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4,7%</w:t>
            </w:r>
          </w:p>
        </w:tc>
      </w:tr>
      <w:tr w:rsidR="000823F1" w:rsidRPr="000823F1" w14:paraId="1D50072F" w14:textId="77777777" w:rsidTr="001F1BFA">
        <w:trPr>
          <w:trHeight w:val="30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0014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C71E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8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jawsko-Pomorskie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D184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AC77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2035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13,6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55F7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ADDB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0,0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B58C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B9F7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0,0%</w:t>
            </w:r>
          </w:p>
        </w:tc>
      </w:tr>
      <w:tr w:rsidR="000823F1" w:rsidRPr="000823F1" w14:paraId="38222D72" w14:textId="77777777" w:rsidTr="001F1BFA">
        <w:trPr>
          <w:trHeight w:val="30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505F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0C21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8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09A2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55CF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A465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4,5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6108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1514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0,0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47F9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EC82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0,0%</w:t>
            </w:r>
          </w:p>
        </w:tc>
      </w:tr>
      <w:tr w:rsidR="000823F1" w:rsidRPr="000823F1" w14:paraId="3C3891DF" w14:textId="77777777" w:rsidTr="001F1BFA">
        <w:trPr>
          <w:trHeight w:val="30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41F6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4226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8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uskie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8618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1BD7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C7C4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0,0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A109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D99F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0,0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6C47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8629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0,0%</w:t>
            </w:r>
          </w:p>
        </w:tc>
      </w:tr>
      <w:tr w:rsidR="000823F1" w:rsidRPr="000823F1" w14:paraId="63F1F9F4" w14:textId="77777777" w:rsidTr="001F1BFA">
        <w:trPr>
          <w:trHeight w:val="30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E154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366D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8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9E15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6518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1EE9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10,0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BEA3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65ED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5,0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38E6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9683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5,0%</w:t>
            </w:r>
          </w:p>
        </w:tc>
      </w:tr>
      <w:tr w:rsidR="000823F1" w:rsidRPr="000823F1" w14:paraId="5EFE495D" w14:textId="77777777" w:rsidTr="001F1BFA">
        <w:trPr>
          <w:trHeight w:val="30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E1BA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7F7A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823F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08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3C2B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1715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7C30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19,4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0525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2FC4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9,7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2515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56EA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6,5%</w:t>
            </w:r>
          </w:p>
        </w:tc>
      </w:tr>
      <w:tr w:rsidR="000823F1" w:rsidRPr="000823F1" w14:paraId="0C6E77BA" w14:textId="77777777" w:rsidTr="001F1BFA">
        <w:trPr>
          <w:trHeight w:val="30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6673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38AC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8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F1BB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6535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66AB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10,0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5B62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66FC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4,0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CE14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AAE9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0,0%</w:t>
            </w:r>
          </w:p>
        </w:tc>
      </w:tr>
      <w:tr w:rsidR="000823F1" w:rsidRPr="000823F1" w14:paraId="32BCA97D" w14:textId="77777777" w:rsidTr="001F1BFA">
        <w:trPr>
          <w:trHeight w:val="30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CE33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33C6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8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olskie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0415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423D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093C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10,0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0BEE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67BA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0,0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223E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4592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0,0%</w:t>
            </w:r>
          </w:p>
        </w:tc>
      </w:tr>
      <w:tr w:rsidR="000823F1" w:rsidRPr="000823F1" w14:paraId="7D20E74D" w14:textId="77777777" w:rsidTr="001F1BFA">
        <w:trPr>
          <w:trHeight w:val="30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E3C6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E1B8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8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karpackie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31EC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2206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FA3F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6,7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3A53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4A29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0,0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CFBA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DB54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0,0%</w:t>
            </w:r>
          </w:p>
        </w:tc>
      </w:tr>
      <w:tr w:rsidR="000823F1" w:rsidRPr="000823F1" w14:paraId="63B62010" w14:textId="77777777" w:rsidTr="001F1BFA">
        <w:trPr>
          <w:trHeight w:val="30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613E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737E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8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laskie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9F3D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A161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E53F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0,0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8805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CB08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0,0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D9FC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577D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0,0%</w:t>
            </w:r>
          </w:p>
        </w:tc>
      </w:tr>
      <w:tr w:rsidR="000823F1" w:rsidRPr="000823F1" w14:paraId="661636ED" w14:textId="77777777" w:rsidTr="001F1BFA">
        <w:trPr>
          <w:trHeight w:val="30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0052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22F4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8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CA54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AA44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E3EC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0,0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B0D2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4B31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0,0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8E02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E28E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0,0%</w:t>
            </w:r>
          </w:p>
        </w:tc>
      </w:tr>
      <w:tr w:rsidR="000823F1" w:rsidRPr="000823F1" w14:paraId="24E8F21A" w14:textId="77777777" w:rsidTr="001F1BFA">
        <w:trPr>
          <w:trHeight w:val="30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1E07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DD05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8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C0A4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136B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C06B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11,1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ACD4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0055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11,1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8303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E488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0,0%</w:t>
            </w:r>
          </w:p>
        </w:tc>
      </w:tr>
      <w:tr w:rsidR="000823F1" w:rsidRPr="000823F1" w14:paraId="3A2CB950" w14:textId="77777777" w:rsidTr="001F1BFA">
        <w:trPr>
          <w:trHeight w:val="30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87DE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13.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20DE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8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ętokrzyskie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E0F5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D7AA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8B99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7,1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2335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6BB0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0,0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2B0F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BC7B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0,0%</w:t>
            </w:r>
          </w:p>
        </w:tc>
      </w:tr>
      <w:tr w:rsidR="000823F1" w:rsidRPr="000823F1" w14:paraId="7AAAB6C3" w14:textId="77777777" w:rsidTr="001F1BFA">
        <w:trPr>
          <w:trHeight w:val="30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0B00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14.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F024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8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mińsko-mazurskie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798F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2CAE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DEDC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7,1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7AFC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DFF4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0,0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5547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6321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0,0%</w:t>
            </w:r>
          </w:p>
        </w:tc>
      </w:tr>
      <w:tr w:rsidR="000823F1" w:rsidRPr="000823F1" w14:paraId="0870E206" w14:textId="77777777" w:rsidTr="001F1BFA">
        <w:trPr>
          <w:trHeight w:val="30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4583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15.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7101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8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18F9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B842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B7D6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8,3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49E2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4556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0,0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ACBD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A6DB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0,0%</w:t>
            </w:r>
          </w:p>
        </w:tc>
      </w:tr>
      <w:tr w:rsidR="000823F1" w:rsidRPr="000823F1" w14:paraId="12C09AAF" w14:textId="77777777" w:rsidTr="001F1BFA">
        <w:trPr>
          <w:trHeight w:val="30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B813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16.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9E14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8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hodniopomorskie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0B68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59B7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9F84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25,0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6338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3421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5,0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DF8F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374F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0,0%</w:t>
            </w:r>
          </w:p>
        </w:tc>
      </w:tr>
      <w:tr w:rsidR="000823F1" w:rsidRPr="000823F1" w14:paraId="4AED8C5E" w14:textId="77777777" w:rsidTr="001F1BFA">
        <w:trPr>
          <w:trHeight w:val="294"/>
        </w:trPr>
        <w:tc>
          <w:tcPr>
            <w:tcW w:w="3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DBE8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UMA 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0CD4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425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E7AD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AD57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10,4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C61C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0267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4,0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0847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63FC" w14:textId="77777777" w:rsidR="000823F1" w:rsidRPr="000823F1" w:rsidRDefault="000823F1" w:rsidP="00082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3F1">
              <w:rPr>
                <w:rFonts w:ascii="Calibri" w:eastAsia="Times New Roman" w:hAnsi="Calibri" w:cs="Calibri"/>
                <w:color w:val="000000"/>
                <w:lang w:eastAsia="pl-PL"/>
              </w:rPr>
              <w:t>1,2%</w:t>
            </w:r>
          </w:p>
        </w:tc>
      </w:tr>
    </w:tbl>
    <w:p w14:paraId="262A2AF4" w14:textId="41D1F98A" w:rsidR="00510BDD" w:rsidRPr="00C749BB" w:rsidRDefault="00510BDD" w:rsidP="00510BDD">
      <w:pPr>
        <w:pStyle w:val="Legenda"/>
        <w:keepNext/>
        <w:rPr>
          <w:rFonts w:cstheme="minorHAnsi"/>
          <w:i w:val="0"/>
          <w:iCs w:val="0"/>
          <w:color w:val="auto"/>
          <w:sz w:val="22"/>
          <w:szCs w:val="22"/>
        </w:rPr>
      </w:pPr>
    </w:p>
    <w:p w14:paraId="0404AF8D" w14:textId="170ACF6D" w:rsidR="000823F1" w:rsidRDefault="003F7768" w:rsidP="00510BDD">
      <w:r>
        <w:fldChar w:fldCharType="begin"/>
      </w:r>
      <w:r>
        <w:instrText xml:space="preserve"> LINK </w:instrText>
      </w:r>
      <w:r w:rsidR="001F1BFA">
        <w:instrText xml:space="preserve">Excel.Sheet.12 "C:\\Users\\b.dabrowski\\Desktop\\Kopia KPOsk_po weryfikacji.xlsx" "dane do zal 3 i 4!W24K2:W41K10" </w:instrText>
      </w:r>
      <w:r>
        <w:instrText xml:space="preserve">\a \f 4 \h </w:instrText>
      </w:r>
      <w:r>
        <w:fldChar w:fldCharType="separate"/>
      </w:r>
    </w:p>
    <w:p w14:paraId="08E9E174" w14:textId="02D9B64B" w:rsidR="00510BDD" w:rsidRDefault="003F7768" w:rsidP="00510BDD">
      <w:pPr>
        <w:sectPr w:rsidR="00510BDD" w:rsidSect="00510BD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fldChar w:fldCharType="end"/>
      </w:r>
    </w:p>
    <w:p w14:paraId="0F7AE2F4" w14:textId="0AB79491" w:rsidR="00510BDD" w:rsidRDefault="000823F1" w:rsidP="00510BDD">
      <w:pPr>
        <w:keepNext/>
      </w:pPr>
      <w:r>
        <w:rPr>
          <w:noProof/>
        </w:rPr>
        <w:lastRenderedPageBreak/>
        <w:drawing>
          <wp:inline distT="0" distB="0" distL="0" distR="0" wp14:anchorId="3FCB2291" wp14:editId="6C32058C">
            <wp:extent cx="8846185" cy="5120640"/>
            <wp:effectExtent l="0" t="0" r="12065" b="381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149984EA-A425-4796-B889-8C65AF6A3C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268D71F6" w14:textId="3F2CBB3B" w:rsidR="00D81C2C" w:rsidRDefault="00510BDD" w:rsidP="00510BDD">
      <w:r>
        <w:t xml:space="preserve">Rysunek </w:t>
      </w:r>
      <w:fldSimple w:instr=" SEQ Rysunek \* ARABIC ">
        <w:r w:rsidR="008C75C6">
          <w:rPr>
            <w:noProof/>
          </w:rPr>
          <w:t>1</w:t>
        </w:r>
      </w:fldSimple>
      <w:r>
        <w:t xml:space="preserve"> - </w:t>
      </w:r>
      <w:r w:rsidR="001F1BFA" w:rsidRPr="006E5B0D">
        <w:rPr>
          <w:rFonts w:ascii="Times New Roman" w:hAnsi="Times New Roman" w:cs="Times New Roman"/>
        </w:rPr>
        <w:t xml:space="preserve">Procentowa wartość naruszeń w stosunku do </w:t>
      </w:r>
      <w:r w:rsidR="001F1BFA">
        <w:rPr>
          <w:rFonts w:ascii="Times New Roman" w:hAnsi="Times New Roman" w:cs="Times New Roman"/>
        </w:rPr>
        <w:t>liczby</w:t>
      </w:r>
      <w:r w:rsidR="001F1BFA" w:rsidRPr="006E5B0D">
        <w:rPr>
          <w:rFonts w:ascii="Times New Roman" w:hAnsi="Times New Roman" w:cs="Times New Roman"/>
        </w:rPr>
        <w:t xml:space="preserve"> </w:t>
      </w:r>
      <w:r w:rsidR="001F1BFA" w:rsidRPr="00522AD8">
        <w:rPr>
          <w:rFonts w:ascii="Times New Roman" w:hAnsi="Times New Roman" w:cs="Times New Roman"/>
        </w:rPr>
        <w:t xml:space="preserve">przeprowadzonych ocen spełnienia warunków pozwolenia dokonanych dla </w:t>
      </w:r>
      <w:r w:rsidR="001F1BFA">
        <w:rPr>
          <w:rFonts w:ascii="Times New Roman" w:hAnsi="Times New Roman" w:cs="Times New Roman"/>
        </w:rPr>
        <w:t>I</w:t>
      </w:r>
      <w:r w:rsidR="001F1BFA" w:rsidRPr="00522AD8">
        <w:rPr>
          <w:rFonts w:ascii="Times New Roman" w:hAnsi="Times New Roman" w:cs="Times New Roman"/>
        </w:rPr>
        <w:t>I okresu</w:t>
      </w:r>
      <w:r w:rsidR="001F1BFA">
        <w:rPr>
          <w:rFonts w:ascii="Times New Roman" w:hAnsi="Times New Roman" w:cs="Times New Roman"/>
        </w:rPr>
        <w:t xml:space="preserve"> oceny</w:t>
      </w:r>
    </w:p>
    <w:p w14:paraId="7D0E8466" w14:textId="07A686FB" w:rsidR="008C75C6" w:rsidRPr="008C75C6" w:rsidRDefault="008C75C6" w:rsidP="008C75C6">
      <w:pPr>
        <w:pStyle w:val="Legenda"/>
        <w:keepNext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8C75C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lastRenderedPageBreak/>
        <w:t xml:space="preserve">Tabela </w:t>
      </w:r>
      <w:r w:rsidRPr="008C75C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8C75C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Tabela \* ARABIC </w:instrText>
      </w:r>
      <w:r w:rsidRPr="008C75C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Pr="008C75C6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2</w:t>
      </w:r>
      <w:r w:rsidRPr="008C75C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8C75C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- </w:t>
      </w:r>
      <w:r w:rsidR="001F1BF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Liczba</w:t>
      </w:r>
      <w:r w:rsidR="001F1BFA" w:rsidRPr="006E5B0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oraz procent naruszeń w stosunku do </w:t>
      </w:r>
      <w:r w:rsidR="001F1BF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liczby</w:t>
      </w:r>
      <w:r w:rsidR="001F1BFA" w:rsidRPr="006E5B0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przeprowadzonych </w:t>
      </w:r>
      <w:r w:rsidR="001F1BF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ocen spełnienia warunków pozwolenia na podstawie wyników przekazanych przez podmioty - </w:t>
      </w:r>
      <w:r w:rsidR="001F1BFA" w:rsidRPr="006E5B0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</w:t>
      </w:r>
      <w:r w:rsidR="001F1BF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</w:t>
      </w:r>
      <w:r w:rsidR="001F1BFA" w:rsidRPr="006E5B0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okres</w:t>
      </w:r>
      <w:r w:rsidR="001F1BF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oceny </w:t>
      </w:r>
      <w:r w:rsidR="001F1BFA" w:rsidRPr="00D4178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(z podziałem na RLM aglomeracji)</w:t>
      </w:r>
    </w:p>
    <w:tbl>
      <w:tblPr>
        <w:tblW w:w="137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"/>
        <w:gridCol w:w="2279"/>
        <w:gridCol w:w="2127"/>
        <w:gridCol w:w="1757"/>
        <w:gridCol w:w="849"/>
        <w:gridCol w:w="2127"/>
        <w:gridCol w:w="780"/>
        <w:gridCol w:w="2127"/>
        <w:gridCol w:w="780"/>
      </w:tblGrid>
      <w:tr w:rsidR="008C75C6" w:rsidRPr="008C75C6" w14:paraId="7C9D5A39" w14:textId="77777777" w:rsidTr="001F1BFA">
        <w:trPr>
          <w:trHeight w:val="372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C0D64E" w14:textId="77777777" w:rsidR="008C75C6" w:rsidRPr="008C75C6" w:rsidRDefault="008C75C6" w:rsidP="008C7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75C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EA2868" w14:textId="77777777" w:rsidR="008C75C6" w:rsidRPr="008C75C6" w:rsidRDefault="008C75C6" w:rsidP="008C7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75C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LM aglomeracj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1CEEDB" w14:textId="474AF34B" w:rsidR="008C75C6" w:rsidRPr="008C75C6" w:rsidRDefault="001F1BFA" w:rsidP="008C7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B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 skontrolowanych oczyszczalni   ścieków w danej aglomeracj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w zakresie spełnienia warunków pozwolenia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040F92" w14:textId="77777777" w:rsidR="008C75C6" w:rsidRPr="008C75C6" w:rsidRDefault="008C75C6" w:rsidP="008C7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75C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 okres oceny:</w:t>
            </w:r>
            <w:r w:rsidRPr="008C75C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Niespełnienie warunków w zakresie stanu i składu ścieków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D5F682" w14:textId="77777777" w:rsidR="008C75C6" w:rsidRPr="008C75C6" w:rsidRDefault="008C75C6" w:rsidP="008C7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75C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5EA1FB" w14:textId="77777777" w:rsidR="008C75C6" w:rsidRPr="008C75C6" w:rsidRDefault="008C75C6" w:rsidP="008C7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75C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 okres oceny:</w:t>
            </w:r>
            <w:r w:rsidRPr="008C75C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Niespełnienie warunków w ilości odprowadzonych ścieków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790255" w14:textId="77777777" w:rsidR="008C75C6" w:rsidRPr="008C75C6" w:rsidRDefault="008C75C6" w:rsidP="008C7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75C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5B634D" w14:textId="77777777" w:rsidR="008C75C6" w:rsidRPr="008C75C6" w:rsidRDefault="008C75C6" w:rsidP="008C7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75C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 okres oceny:</w:t>
            </w:r>
            <w:r w:rsidRPr="008C75C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Niespełnienie warunków stanu i składu ścieków oraz ilości odprowadzonych ścieków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FD5471" w14:textId="77777777" w:rsidR="008C75C6" w:rsidRPr="008C75C6" w:rsidRDefault="008C75C6" w:rsidP="008C7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75C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%</w:t>
            </w:r>
          </w:p>
        </w:tc>
      </w:tr>
      <w:tr w:rsidR="00F92721" w:rsidRPr="008C75C6" w14:paraId="2E382372" w14:textId="77777777" w:rsidTr="001F1BFA">
        <w:trPr>
          <w:trHeight w:val="46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417B" w14:textId="77777777" w:rsidR="008C75C6" w:rsidRPr="008C75C6" w:rsidRDefault="008C75C6" w:rsidP="008C7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75C6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E06D" w14:textId="77777777" w:rsidR="008C75C6" w:rsidRPr="008C75C6" w:rsidRDefault="008C75C6" w:rsidP="008C7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75C6">
              <w:rPr>
                <w:rFonts w:ascii="Calibri" w:eastAsia="Times New Roman" w:hAnsi="Calibri" w:cs="Calibri"/>
                <w:color w:val="000000"/>
                <w:lang w:eastAsia="pl-PL"/>
              </w:rPr>
              <w:t>Brak RL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A026" w14:textId="77777777" w:rsidR="008C75C6" w:rsidRPr="008C75C6" w:rsidRDefault="008C75C6" w:rsidP="008C7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75C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9085" w14:textId="77777777" w:rsidR="008C75C6" w:rsidRPr="008C75C6" w:rsidRDefault="008C75C6" w:rsidP="008C7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75C6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196E" w14:textId="77777777" w:rsidR="008C75C6" w:rsidRPr="008C75C6" w:rsidRDefault="008C75C6" w:rsidP="008C7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75C6">
              <w:rPr>
                <w:rFonts w:ascii="Calibri" w:eastAsia="Times New Roman" w:hAnsi="Calibri" w:cs="Calibri"/>
                <w:color w:val="000000"/>
                <w:lang w:eastAsia="pl-PL"/>
              </w:rPr>
              <w:t>0,0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6601" w14:textId="77777777" w:rsidR="008C75C6" w:rsidRPr="008C75C6" w:rsidRDefault="008C75C6" w:rsidP="008C7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75C6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146C" w14:textId="77777777" w:rsidR="008C75C6" w:rsidRPr="008C75C6" w:rsidRDefault="008C75C6" w:rsidP="008C7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75C6">
              <w:rPr>
                <w:rFonts w:ascii="Calibri" w:eastAsia="Times New Roman" w:hAnsi="Calibri" w:cs="Calibri"/>
                <w:color w:val="000000"/>
                <w:lang w:eastAsia="pl-PL"/>
              </w:rPr>
              <w:t>0,0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47D4" w14:textId="77777777" w:rsidR="008C75C6" w:rsidRPr="008C75C6" w:rsidRDefault="008C75C6" w:rsidP="008C7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75C6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6CA1" w14:textId="77777777" w:rsidR="008C75C6" w:rsidRPr="008C75C6" w:rsidRDefault="008C75C6" w:rsidP="008C7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75C6">
              <w:rPr>
                <w:rFonts w:ascii="Calibri" w:eastAsia="Times New Roman" w:hAnsi="Calibri" w:cs="Calibri"/>
                <w:color w:val="000000"/>
                <w:lang w:eastAsia="pl-PL"/>
              </w:rPr>
              <w:t>0,0%</w:t>
            </w:r>
          </w:p>
        </w:tc>
      </w:tr>
      <w:tr w:rsidR="00F92721" w:rsidRPr="008C75C6" w14:paraId="67E401F2" w14:textId="77777777" w:rsidTr="001F1BFA">
        <w:trPr>
          <w:trHeight w:val="46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A6C7" w14:textId="77777777" w:rsidR="008C75C6" w:rsidRPr="008C75C6" w:rsidRDefault="008C75C6" w:rsidP="008C7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75C6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FC61" w14:textId="77777777" w:rsidR="008C75C6" w:rsidRPr="008C75C6" w:rsidRDefault="008C75C6" w:rsidP="008C7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75C6">
              <w:rPr>
                <w:rFonts w:ascii="Calibri" w:eastAsia="Times New Roman" w:hAnsi="Calibri" w:cs="Calibri"/>
                <w:color w:val="000000"/>
                <w:lang w:eastAsia="pl-PL"/>
              </w:rPr>
              <w:t>&lt;10 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F825" w14:textId="77777777" w:rsidR="008C75C6" w:rsidRPr="008C75C6" w:rsidRDefault="008C75C6" w:rsidP="008C7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75C6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744A" w14:textId="77777777" w:rsidR="008C75C6" w:rsidRPr="008C75C6" w:rsidRDefault="008C75C6" w:rsidP="008C7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75C6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1458" w14:textId="77777777" w:rsidR="008C75C6" w:rsidRPr="008C75C6" w:rsidRDefault="008C75C6" w:rsidP="008C7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75C6">
              <w:rPr>
                <w:rFonts w:ascii="Calibri" w:eastAsia="Times New Roman" w:hAnsi="Calibri" w:cs="Calibri"/>
                <w:color w:val="000000"/>
                <w:lang w:eastAsia="pl-PL"/>
              </w:rPr>
              <w:t>26,3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6F86" w14:textId="77777777" w:rsidR="008C75C6" w:rsidRPr="008C75C6" w:rsidRDefault="008C75C6" w:rsidP="008C7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75C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55C0" w14:textId="77777777" w:rsidR="008C75C6" w:rsidRPr="008C75C6" w:rsidRDefault="008C75C6" w:rsidP="008C7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75C6">
              <w:rPr>
                <w:rFonts w:ascii="Calibri" w:eastAsia="Times New Roman" w:hAnsi="Calibri" w:cs="Calibri"/>
                <w:color w:val="000000"/>
                <w:lang w:eastAsia="pl-PL"/>
              </w:rPr>
              <w:t>5,3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7A13" w14:textId="77777777" w:rsidR="008C75C6" w:rsidRPr="008C75C6" w:rsidRDefault="008C75C6" w:rsidP="008C7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75C6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DDC8" w14:textId="77777777" w:rsidR="008C75C6" w:rsidRPr="008C75C6" w:rsidRDefault="008C75C6" w:rsidP="008C7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75C6">
              <w:rPr>
                <w:rFonts w:ascii="Calibri" w:eastAsia="Times New Roman" w:hAnsi="Calibri" w:cs="Calibri"/>
                <w:color w:val="000000"/>
                <w:lang w:eastAsia="pl-PL"/>
              </w:rPr>
              <w:t>0,0%</w:t>
            </w:r>
          </w:p>
        </w:tc>
      </w:tr>
      <w:tr w:rsidR="00F92721" w:rsidRPr="008C75C6" w14:paraId="7AE3F822" w14:textId="77777777" w:rsidTr="001F1BFA">
        <w:trPr>
          <w:trHeight w:val="46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8069" w14:textId="77777777" w:rsidR="008C75C6" w:rsidRPr="008C75C6" w:rsidRDefault="008C75C6" w:rsidP="008C7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75C6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160E" w14:textId="77777777" w:rsidR="008C75C6" w:rsidRPr="008C75C6" w:rsidRDefault="008C75C6" w:rsidP="008C7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75C6">
              <w:rPr>
                <w:rFonts w:ascii="Calibri" w:eastAsia="Times New Roman" w:hAnsi="Calibri" w:cs="Calibri"/>
                <w:color w:val="000000"/>
                <w:lang w:eastAsia="pl-PL"/>
              </w:rPr>
              <w:t>≥ 10 000 - ≤ 25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1616" w14:textId="77777777" w:rsidR="008C75C6" w:rsidRPr="008C75C6" w:rsidRDefault="008C75C6" w:rsidP="008C7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75C6">
              <w:rPr>
                <w:rFonts w:ascii="Calibri" w:eastAsia="Times New Roman" w:hAnsi="Calibri" w:cs="Calibri"/>
                <w:color w:val="000000"/>
                <w:lang w:eastAsia="pl-PL"/>
              </w:rPr>
              <w:t>1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45B2" w14:textId="77777777" w:rsidR="008C75C6" w:rsidRPr="008C75C6" w:rsidRDefault="008C75C6" w:rsidP="008C7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75C6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B9AC" w14:textId="77777777" w:rsidR="008C75C6" w:rsidRPr="008C75C6" w:rsidRDefault="008C75C6" w:rsidP="008C7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75C6">
              <w:rPr>
                <w:rFonts w:ascii="Calibri" w:eastAsia="Times New Roman" w:hAnsi="Calibri" w:cs="Calibri"/>
                <w:color w:val="000000"/>
                <w:lang w:eastAsia="pl-PL"/>
              </w:rPr>
              <w:t>14,2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C6A4" w14:textId="77777777" w:rsidR="008C75C6" w:rsidRPr="008C75C6" w:rsidRDefault="008C75C6" w:rsidP="008C7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75C6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3C2C" w14:textId="77777777" w:rsidR="008C75C6" w:rsidRPr="008C75C6" w:rsidRDefault="008C75C6" w:rsidP="008C7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75C6">
              <w:rPr>
                <w:rFonts w:ascii="Calibri" w:eastAsia="Times New Roman" w:hAnsi="Calibri" w:cs="Calibri"/>
                <w:color w:val="000000"/>
                <w:lang w:eastAsia="pl-PL"/>
              </w:rPr>
              <w:t>3,3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3F79" w14:textId="77777777" w:rsidR="008C75C6" w:rsidRPr="008C75C6" w:rsidRDefault="008C75C6" w:rsidP="008C7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75C6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D67A" w14:textId="77777777" w:rsidR="008C75C6" w:rsidRPr="008C75C6" w:rsidRDefault="008C75C6" w:rsidP="008C7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75C6">
              <w:rPr>
                <w:rFonts w:ascii="Calibri" w:eastAsia="Times New Roman" w:hAnsi="Calibri" w:cs="Calibri"/>
                <w:color w:val="000000"/>
                <w:lang w:eastAsia="pl-PL"/>
              </w:rPr>
              <w:t>2,7%</w:t>
            </w:r>
          </w:p>
        </w:tc>
      </w:tr>
      <w:tr w:rsidR="00F92721" w:rsidRPr="008C75C6" w14:paraId="627A27DE" w14:textId="77777777" w:rsidTr="001F1BFA">
        <w:trPr>
          <w:trHeight w:val="46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2D43" w14:textId="77777777" w:rsidR="008C75C6" w:rsidRPr="008C75C6" w:rsidRDefault="008C75C6" w:rsidP="008C7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75C6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0F05" w14:textId="77777777" w:rsidR="008C75C6" w:rsidRPr="008C75C6" w:rsidRDefault="008C75C6" w:rsidP="008C7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75C6">
              <w:rPr>
                <w:rFonts w:ascii="Calibri" w:eastAsia="Times New Roman" w:hAnsi="Calibri" w:cs="Calibri"/>
                <w:color w:val="000000"/>
                <w:lang w:eastAsia="pl-PL"/>
              </w:rPr>
              <w:t>&gt; 25 000 - ≤ 5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2F0B" w14:textId="77777777" w:rsidR="008C75C6" w:rsidRPr="008C75C6" w:rsidRDefault="008C75C6" w:rsidP="008C7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75C6">
              <w:rPr>
                <w:rFonts w:ascii="Calibri" w:eastAsia="Times New Roman" w:hAnsi="Calibri" w:cs="Calibri"/>
                <w:color w:val="000000"/>
                <w:lang w:eastAsia="pl-PL"/>
              </w:rPr>
              <w:t>1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BF7E" w14:textId="77777777" w:rsidR="008C75C6" w:rsidRPr="008C75C6" w:rsidRDefault="008C75C6" w:rsidP="008C7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75C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2069" w14:textId="77777777" w:rsidR="008C75C6" w:rsidRPr="008C75C6" w:rsidRDefault="008C75C6" w:rsidP="008C7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75C6">
              <w:rPr>
                <w:rFonts w:ascii="Calibri" w:eastAsia="Times New Roman" w:hAnsi="Calibri" w:cs="Calibri"/>
                <w:color w:val="000000"/>
                <w:lang w:eastAsia="pl-PL"/>
              </w:rPr>
              <w:t>3,0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3B9A" w14:textId="77777777" w:rsidR="008C75C6" w:rsidRPr="008C75C6" w:rsidRDefault="008C75C6" w:rsidP="008C7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75C6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6C84" w14:textId="77777777" w:rsidR="008C75C6" w:rsidRPr="008C75C6" w:rsidRDefault="008C75C6" w:rsidP="008C7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75C6">
              <w:rPr>
                <w:rFonts w:ascii="Calibri" w:eastAsia="Times New Roman" w:hAnsi="Calibri" w:cs="Calibri"/>
                <w:color w:val="000000"/>
                <w:lang w:eastAsia="pl-PL"/>
              </w:rPr>
              <w:t>5,0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019C" w14:textId="77777777" w:rsidR="008C75C6" w:rsidRPr="008C75C6" w:rsidRDefault="008C75C6" w:rsidP="008C7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75C6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88AD" w14:textId="77777777" w:rsidR="008C75C6" w:rsidRPr="008C75C6" w:rsidRDefault="008C75C6" w:rsidP="008C7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75C6">
              <w:rPr>
                <w:rFonts w:ascii="Calibri" w:eastAsia="Times New Roman" w:hAnsi="Calibri" w:cs="Calibri"/>
                <w:color w:val="000000"/>
                <w:lang w:eastAsia="pl-PL"/>
              </w:rPr>
              <w:t>0,0%</w:t>
            </w:r>
          </w:p>
        </w:tc>
      </w:tr>
      <w:tr w:rsidR="00F92721" w:rsidRPr="008C75C6" w14:paraId="43E9CBDE" w14:textId="77777777" w:rsidTr="001F1BFA">
        <w:trPr>
          <w:trHeight w:val="46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5362" w14:textId="77777777" w:rsidR="008C75C6" w:rsidRPr="008C75C6" w:rsidRDefault="008C75C6" w:rsidP="008C7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75C6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8102" w14:textId="77777777" w:rsidR="008C75C6" w:rsidRPr="008C75C6" w:rsidRDefault="008C75C6" w:rsidP="008C7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75C6">
              <w:rPr>
                <w:rFonts w:ascii="Calibri" w:eastAsia="Times New Roman" w:hAnsi="Calibri" w:cs="Calibri"/>
                <w:color w:val="000000"/>
                <w:lang w:eastAsia="pl-PL"/>
              </w:rPr>
              <w:t>&gt; 50 000 - ≤ 10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2296" w14:textId="77777777" w:rsidR="008C75C6" w:rsidRPr="008C75C6" w:rsidRDefault="008C75C6" w:rsidP="008C7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75C6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ADE3" w14:textId="77777777" w:rsidR="008C75C6" w:rsidRPr="008C75C6" w:rsidRDefault="008C75C6" w:rsidP="008C7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75C6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8553" w14:textId="77777777" w:rsidR="008C75C6" w:rsidRPr="008C75C6" w:rsidRDefault="008C75C6" w:rsidP="008C7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75C6">
              <w:rPr>
                <w:rFonts w:ascii="Calibri" w:eastAsia="Times New Roman" w:hAnsi="Calibri" w:cs="Calibri"/>
                <w:color w:val="000000"/>
                <w:lang w:eastAsia="pl-PL"/>
              </w:rPr>
              <w:t>7,8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B345" w14:textId="77777777" w:rsidR="008C75C6" w:rsidRPr="008C75C6" w:rsidRDefault="008C75C6" w:rsidP="008C7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75C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410B" w14:textId="77777777" w:rsidR="008C75C6" w:rsidRPr="008C75C6" w:rsidRDefault="008C75C6" w:rsidP="008C7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75C6">
              <w:rPr>
                <w:rFonts w:ascii="Calibri" w:eastAsia="Times New Roman" w:hAnsi="Calibri" w:cs="Calibri"/>
                <w:color w:val="000000"/>
                <w:lang w:eastAsia="pl-PL"/>
              </w:rPr>
              <w:t>3,1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412C" w14:textId="77777777" w:rsidR="008C75C6" w:rsidRPr="008C75C6" w:rsidRDefault="008C75C6" w:rsidP="008C7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75C6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30B1" w14:textId="77777777" w:rsidR="008C75C6" w:rsidRPr="008C75C6" w:rsidRDefault="008C75C6" w:rsidP="008C7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75C6">
              <w:rPr>
                <w:rFonts w:ascii="Calibri" w:eastAsia="Times New Roman" w:hAnsi="Calibri" w:cs="Calibri"/>
                <w:color w:val="000000"/>
                <w:lang w:eastAsia="pl-PL"/>
              </w:rPr>
              <w:t>0,0%</w:t>
            </w:r>
          </w:p>
        </w:tc>
      </w:tr>
      <w:tr w:rsidR="00F92721" w:rsidRPr="008C75C6" w14:paraId="3F0D0441" w14:textId="77777777" w:rsidTr="001F1BFA">
        <w:trPr>
          <w:trHeight w:val="46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EE1E" w14:textId="77777777" w:rsidR="008C75C6" w:rsidRPr="008C75C6" w:rsidRDefault="008C75C6" w:rsidP="008C7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75C6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F95F" w14:textId="77777777" w:rsidR="008C75C6" w:rsidRPr="008C75C6" w:rsidRDefault="008C75C6" w:rsidP="008C7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75C6">
              <w:rPr>
                <w:rFonts w:ascii="Calibri" w:eastAsia="Times New Roman" w:hAnsi="Calibri" w:cs="Calibri"/>
                <w:color w:val="000000"/>
                <w:lang w:eastAsia="pl-PL"/>
              </w:rPr>
              <w:t>&gt; 10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90BF" w14:textId="77777777" w:rsidR="008C75C6" w:rsidRPr="008C75C6" w:rsidRDefault="008C75C6" w:rsidP="008C7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75C6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C40F" w14:textId="77777777" w:rsidR="008C75C6" w:rsidRPr="008C75C6" w:rsidRDefault="008C75C6" w:rsidP="008C7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75C6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30AA" w14:textId="77777777" w:rsidR="008C75C6" w:rsidRPr="008C75C6" w:rsidRDefault="008C75C6" w:rsidP="008C7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75C6">
              <w:rPr>
                <w:rFonts w:ascii="Calibri" w:eastAsia="Times New Roman" w:hAnsi="Calibri" w:cs="Calibri"/>
                <w:color w:val="000000"/>
                <w:lang w:eastAsia="pl-PL"/>
              </w:rPr>
              <w:t>8,8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D2F5" w14:textId="77777777" w:rsidR="008C75C6" w:rsidRPr="008C75C6" w:rsidRDefault="008C75C6" w:rsidP="008C7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75C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DBBE" w14:textId="77777777" w:rsidR="008C75C6" w:rsidRPr="008C75C6" w:rsidRDefault="008C75C6" w:rsidP="008C7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75C6">
              <w:rPr>
                <w:rFonts w:ascii="Calibri" w:eastAsia="Times New Roman" w:hAnsi="Calibri" w:cs="Calibri"/>
                <w:color w:val="000000"/>
                <w:lang w:eastAsia="pl-PL"/>
              </w:rPr>
              <w:t>5,3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E097" w14:textId="77777777" w:rsidR="008C75C6" w:rsidRPr="008C75C6" w:rsidRDefault="008C75C6" w:rsidP="008C7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75C6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CF28" w14:textId="77777777" w:rsidR="008C75C6" w:rsidRPr="008C75C6" w:rsidRDefault="008C75C6" w:rsidP="008C7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75C6">
              <w:rPr>
                <w:rFonts w:ascii="Calibri" w:eastAsia="Times New Roman" w:hAnsi="Calibri" w:cs="Calibri"/>
                <w:color w:val="000000"/>
                <w:lang w:eastAsia="pl-PL"/>
              </w:rPr>
              <w:t>0,0%</w:t>
            </w:r>
          </w:p>
        </w:tc>
      </w:tr>
      <w:tr w:rsidR="00F92721" w:rsidRPr="008C75C6" w14:paraId="092AE936" w14:textId="77777777" w:rsidTr="001F1BFA">
        <w:trPr>
          <w:trHeight w:val="465"/>
        </w:trPr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F978" w14:textId="77777777" w:rsidR="008C75C6" w:rsidRPr="008C75C6" w:rsidRDefault="008C75C6" w:rsidP="008C7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75C6">
              <w:rPr>
                <w:rFonts w:ascii="Calibri" w:eastAsia="Times New Roman" w:hAnsi="Calibri" w:cs="Calibri"/>
                <w:color w:val="000000"/>
                <w:lang w:eastAsia="pl-PL"/>
              </w:rPr>
              <w:t>SUM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51D9" w14:textId="77777777" w:rsidR="008C75C6" w:rsidRPr="008C75C6" w:rsidRDefault="008C75C6" w:rsidP="008C7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75C6">
              <w:rPr>
                <w:rFonts w:ascii="Calibri" w:eastAsia="Times New Roman" w:hAnsi="Calibri" w:cs="Calibri"/>
                <w:color w:val="000000"/>
                <w:lang w:eastAsia="pl-PL"/>
              </w:rPr>
              <w:t>42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E957" w14:textId="77777777" w:rsidR="008C75C6" w:rsidRPr="008C75C6" w:rsidRDefault="008C75C6" w:rsidP="008C7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75C6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A3F1" w14:textId="77777777" w:rsidR="008C75C6" w:rsidRPr="008C75C6" w:rsidRDefault="008C75C6" w:rsidP="008C7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75C6">
              <w:rPr>
                <w:rFonts w:ascii="Calibri" w:eastAsia="Times New Roman" w:hAnsi="Calibri" w:cs="Calibri"/>
                <w:color w:val="000000"/>
                <w:lang w:eastAsia="pl-PL"/>
              </w:rPr>
              <w:t>10,4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3FA0" w14:textId="77777777" w:rsidR="008C75C6" w:rsidRPr="008C75C6" w:rsidRDefault="008C75C6" w:rsidP="008C7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75C6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A641" w14:textId="77777777" w:rsidR="008C75C6" w:rsidRPr="008C75C6" w:rsidRDefault="008C75C6" w:rsidP="008C7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75C6">
              <w:rPr>
                <w:rFonts w:ascii="Calibri" w:eastAsia="Times New Roman" w:hAnsi="Calibri" w:cs="Calibri"/>
                <w:color w:val="000000"/>
                <w:lang w:eastAsia="pl-PL"/>
              </w:rPr>
              <w:t>4,0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F03E" w14:textId="77777777" w:rsidR="008C75C6" w:rsidRPr="008C75C6" w:rsidRDefault="008C75C6" w:rsidP="008C7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75C6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5231" w14:textId="77777777" w:rsidR="008C75C6" w:rsidRPr="008C75C6" w:rsidRDefault="008C75C6" w:rsidP="008C7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75C6">
              <w:rPr>
                <w:rFonts w:ascii="Calibri" w:eastAsia="Times New Roman" w:hAnsi="Calibri" w:cs="Calibri"/>
                <w:color w:val="000000"/>
                <w:lang w:eastAsia="pl-PL"/>
              </w:rPr>
              <w:t>1,2%</w:t>
            </w:r>
          </w:p>
        </w:tc>
      </w:tr>
    </w:tbl>
    <w:p w14:paraId="030016EA" w14:textId="4E417410" w:rsidR="008C75C6" w:rsidRDefault="008C75C6" w:rsidP="00510BDD"/>
    <w:p w14:paraId="400E7389" w14:textId="057333ED" w:rsidR="008C75C6" w:rsidRDefault="008C75C6" w:rsidP="00510BDD"/>
    <w:p w14:paraId="2F9BC6D1" w14:textId="062710DA" w:rsidR="008C75C6" w:rsidRDefault="008C75C6" w:rsidP="00510BDD"/>
    <w:p w14:paraId="23BE3544" w14:textId="530E42C6" w:rsidR="008C75C6" w:rsidRDefault="008C75C6" w:rsidP="00510BDD"/>
    <w:p w14:paraId="1A9A2F73" w14:textId="77777777" w:rsidR="008C75C6" w:rsidRDefault="008C75C6" w:rsidP="008C75C6">
      <w:pPr>
        <w:keepNext/>
      </w:pPr>
      <w:r>
        <w:rPr>
          <w:noProof/>
        </w:rPr>
        <w:drawing>
          <wp:inline distT="0" distB="0" distL="0" distR="0" wp14:anchorId="7D9AD504" wp14:editId="3A11791E">
            <wp:extent cx="8467725" cy="5029200"/>
            <wp:effectExtent l="0" t="0" r="9525" b="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E64C094B-C833-4A59-BEB7-558C99A25F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524944C" w14:textId="1F61D7F5" w:rsidR="008C75C6" w:rsidRPr="008C75C6" w:rsidRDefault="008C75C6" w:rsidP="008C75C6">
      <w:pPr>
        <w:pStyle w:val="Legenda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8C75C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Rysunek </w:t>
      </w:r>
      <w:r w:rsidRPr="008C75C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8C75C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Rysunek \* ARABIC </w:instrText>
      </w:r>
      <w:r w:rsidRPr="008C75C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Pr="008C75C6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2</w:t>
      </w:r>
      <w:r w:rsidRPr="008C75C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8C75C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-  </w:t>
      </w:r>
      <w:r w:rsidR="001F1BFA" w:rsidRPr="006E5B0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Liczba naruszeń stwierdzonych podczas </w:t>
      </w:r>
      <w:r w:rsidR="001F1BF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dokonania oceny spełnienia warunków pozwolenia</w:t>
      </w:r>
      <w:r w:rsidR="001F1BFA" w:rsidRPr="006E5B0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1F1BF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- </w:t>
      </w:r>
      <w:r w:rsidR="001F1BF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</w:t>
      </w:r>
      <w:r w:rsidR="001F1BFA" w:rsidRPr="006E5B0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 okres</w:t>
      </w:r>
      <w:r w:rsidR="001F1BFA" w:rsidRPr="006E5B0D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 xml:space="preserve"> </w:t>
      </w:r>
      <w:r w:rsidR="001F1BFA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 xml:space="preserve">oceny </w:t>
      </w:r>
      <w:r w:rsidR="001F1BFA" w:rsidRPr="006E5B0D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(z podziałem na RLM aglomeracji)</w:t>
      </w:r>
    </w:p>
    <w:sectPr w:rsidR="008C75C6" w:rsidRPr="008C75C6" w:rsidSect="00510BD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B08"/>
    <w:rsid w:val="000823F1"/>
    <w:rsid w:val="001F1BFA"/>
    <w:rsid w:val="00271218"/>
    <w:rsid w:val="003F7768"/>
    <w:rsid w:val="00510BDD"/>
    <w:rsid w:val="00595B08"/>
    <w:rsid w:val="006372D0"/>
    <w:rsid w:val="007C2D3C"/>
    <w:rsid w:val="008C75C6"/>
    <w:rsid w:val="008F425E"/>
    <w:rsid w:val="00BE0826"/>
    <w:rsid w:val="00C749BB"/>
    <w:rsid w:val="00C9609E"/>
    <w:rsid w:val="00D81C2C"/>
    <w:rsid w:val="00F318E8"/>
    <w:rsid w:val="00F9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4F44A"/>
  <w15:chartTrackingRefBased/>
  <w15:docId w15:val="{70820682-72D9-4E8F-8850-DF3C7C8B0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0B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510BD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.dabrowski\Desktop\Kopia%20KPOsk_po%20weryfikacj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.dabrowski\Desktop\KPO&#346;K%20wed&#322;ug%20RLM%20wyliczenia%20dla%20aglomerac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niespełnienie warunków w II okresie oceny, w zakresi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stanu i składu ścieków</c:v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dane do zal 3 i 4'!$C$3:$C$18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 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'dane do zal 3 i 4'!$F$25:$F$40</c:f>
              <c:numCache>
                <c:formatCode>0.0%</c:formatCode>
                <c:ptCount val="16"/>
                <c:pt idx="0">
                  <c:v>0.20930232558139536</c:v>
                </c:pt>
                <c:pt idx="1">
                  <c:v>0.13636363636363635</c:v>
                </c:pt>
                <c:pt idx="2">
                  <c:v>4.5454545454545456E-2</c:v>
                </c:pt>
                <c:pt idx="3">
                  <c:v>0</c:v>
                </c:pt>
                <c:pt idx="4">
                  <c:v>0.1</c:v>
                </c:pt>
                <c:pt idx="5">
                  <c:v>0.19354838709677419</c:v>
                </c:pt>
                <c:pt idx="6">
                  <c:v>0.1</c:v>
                </c:pt>
                <c:pt idx="7">
                  <c:v>0.1</c:v>
                </c:pt>
                <c:pt idx="8">
                  <c:v>6.6666666666666666E-2</c:v>
                </c:pt>
                <c:pt idx="9">
                  <c:v>0</c:v>
                </c:pt>
                <c:pt idx="10">
                  <c:v>0</c:v>
                </c:pt>
                <c:pt idx="11">
                  <c:v>0.1111111111111111</c:v>
                </c:pt>
                <c:pt idx="12">
                  <c:v>7.1428571428571425E-2</c:v>
                </c:pt>
                <c:pt idx="13">
                  <c:v>7.1428571428571425E-2</c:v>
                </c:pt>
                <c:pt idx="14">
                  <c:v>8.3333333333333329E-2</c:v>
                </c:pt>
                <c:pt idx="15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CF-4DC7-82DE-54A13B8C9B32}"/>
            </c:ext>
          </c:extLst>
        </c:ser>
        <c:ser>
          <c:idx val="1"/>
          <c:order val="1"/>
          <c:tx>
            <c:v>ilości odprowadzonych ścieków</c:v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dane do zal 3 i 4'!$C$3:$C$18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 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'dane do zal 3 i 4'!$H$25:$H$40</c:f>
              <c:numCache>
                <c:formatCode>0.0%</c:formatCode>
                <c:ptCount val="16"/>
                <c:pt idx="0">
                  <c:v>0.1627906976744186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05</c:v>
                </c:pt>
                <c:pt idx="5">
                  <c:v>9.6774193548387094E-2</c:v>
                </c:pt>
                <c:pt idx="6">
                  <c:v>0.04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.111111111111111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CF-4DC7-82DE-54A13B8C9B32}"/>
            </c:ext>
          </c:extLst>
        </c:ser>
        <c:ser>
          <c:idx val="2"/>
          <c:order val="2"/>
          <c:tx>
            <c:v>jakości oraz ilości ścieków</c:v>
          </c:tx>
          <c:spPr>
            <a:pattFill prst="narHorz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dane do zal 3 i 4'!$C$3:$C$18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 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'dane do zal 3 i 4'!$J$25:$J$40</c:f>
              <c:numCache>
                <c:formatCode>0.0%</c:formatCode>
                <c:ptCount val="16"/>
                <c:pt idx="0">
                  <c:v>4.6511627906976744E-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05</c:v>
                </c:pt>
                <c:pt idx="5">
                  <c:v>6.4516129032258063E-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ECF-4DC7-82DE-54A13B8C9B3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1266547263"/>
        <c:axId val="1266537695"/>
      </c:barChart>
      <c:catAx>
        <c:axId val="126654726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ojewództw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66537695"/>
        <c:crosses val="autoZero"/>
        <c:auto val="1"/>
        <c:lblAlgn val="ctr"/>
        <c:lblOffset val="100"/>
        <c:noMultiLvlLbl val="0"/>
      </c:catAx>
      <c:valAx>
        <c:axId val="1266537695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rocentowa wartość naruszeń w stosunku do ilości przeprowadzonych kontroli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665472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1" i="0" cap="all" baseline="0">
                <a:effectLst/>
              </a:rPr>
              <a:t>Niespełnienie warunków pozwolenia </a:t>
            </a:r>
          </a:p>
          <a:p>
            <a:pPr>
              <a:defRPr/>
            </a:pPr>
            <a:r>
              <a:rPr lang="pl-PL" sz="1400" b="1" i="0" cap="all" baseline="0">
                <a:effectLst/>
              </a:rPr>
              <a:t>w Ii Okresie oceny, w zakresi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stanu i składu ścieków</c:v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naruszenia!$C$4:$C$9</c:f>
              <c:strCache>
                <c:ptCount val="6"/>
                <c:pt idx="0">
                  <c:v>Brak RLM</c:v>
                </c:pt>
                <c:pt idx="1">
                  <c:v>&lt;10 0000</c:v>
                </c:pt>
                <c:pt idx="2">
                  <c:v>≥ 10 000 - ≤ 25 000</c:v>
                </c:pt>
                <c:pt idx="3">
                  <c:v>&gt; 25 000 - ≤ 50 000</c:v>
                </c:pt>
                <c:pt idx="4">
                  <c:v>&gt; 50 000 - ≤ 100 000</c:v>
                </c:pt>
                <c:pt idx="5">
                  <c:v>&gt; 100 000</c:v>
                </c:pt>
              </c:strCache>
            </c:strRef>
          </c:cat>
          <c:val>
            <c:numRef>
              <c:f>naruszenia!$E$15:$E$20</c:f>
              <c:numCache>
                <c:formatCode>General</c:formatCode>
                <c:ptCount val="6"/>
                <c:pt idx="0">
                  <c:v>0</c:v>
                </c:pt>
                <c:pt idx="1">
                  <c:v>5</c:v>
                </c:pt>
                <c:pt idx="2">
                  <c:v>26</c:v>
                </c:pt>
                <c:pt idx="3">
                  <c:v>3</c:v>
                </c:pt>
                <c:pt idx="4">
                  <c:v>5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A7-4F31-AE24-85A975DC7293}"/>
            </c:ext>
          </c:extLst>
        </c:ser>
        <c:ser>
          <c:idx val="1"/>
          <c:order val="1"/>
          <c:tx>
            <c:v>ilości odprowadzonych ścieków</c:v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naruszenia!$C$4:$C$9</c:f>
              <c:strCache>
                <c:ptCount val="6"/>
                <c:pt idx="0">
                  <c:v>Brak RLM</c:v>
                </c:pt>
                <c:pt idx="1">
                  <c:v>&lt;10 0000</c:v>
                </c:pt>
                <c:pt idx="2">
                  <c:v>≥ 10 000 - ≤ 25 000</c:v>
                </c:pt>
                <c:pt idx="3">
                  <c:v>&gt; 25 000 - ≤ 50 000</c:v>
                </c:pt>
                <c:pt idx="4">
                  <c:v>&gt; 50 000 - ≤ 100 000</c:v>
                </c:pt>
                <c:pt idx="5">
                  <c:v>&gt; 100 000</c:v>
                </c:pt>
              </c:strCache>
            </c:strRef>
          </c:cat>
          <c:val>
            <c:numRef>
              <c:f>naruszenia!$G$15:$G$20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6</c:v>
                </c:pt>
                <c:pt idx="3">
                  <c:v>5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A7-4F31-AE24-85A975DC7293}"/>
            </c:ext>
          </c:extLst>
        </c:ser>
        <c:ser>
          <c:idx val="2"/>
          <c:order val="2"/>
          <c:tx>
            <c:v>jakości oraz ilości ścieków</c:v>
          </c:tx>
          <c:spPr>
            <a:pattFill prst="narHorz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naruszenia!$C$4:$C$9</c:f>
              <c:strCache>
                <c:ptCount val="6"/>
                <c:pt idx="0">
                  <c:v>Brak RLM</c:v>
                </c:pt>
                <c:pt idx="1">
                  <c:v>&lt;10 0000</c:v>
                </c:pt>
                <c:pt idx="2">
                  <c:v>≥ 10 000 - ≤ 25 000</c:v>
                </c:pt>
                <c:pt idx="3">
                  <c:v>&gt; 25 000 - ≤ 50 000</c:v>
                </c:pt>
                <c:pt idx="4">
                  <c:v>&gt; 50 000 - ≤ 100 000</c:v>
                </c:pt>
                <c:pt idx="5">
                  <c:v>&gt; 100 000</c:v>
                </c:pt>
              </c:strCache>
            </c:strRef>
          </c:cat>
          <c:val>
            <c:numRef>
              <c:f>naruszenia!$I$15:$I$20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1A7-4F31-AE24-85A975DC729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1193692495"/>
        <c:axId val="1193692911"/>
      </c:barChart>
      <c:catAx>
        <c:axId val="1193692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LM aglomeracj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93692911"/>
        <c:crosses val="autoZero"/>
        <c:auto val="1"/>
        <c:lblAlgn val="ctr"/>
        <c:lblOffset val="100"/>
        <c:noMultiLvlLbl val="0"/>
      </c:catAx>
      <c:valAx>
        <c:axId val="1193692911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oczyszczaln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936924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2776A-EC3A-487B-86F7-3B1915EE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8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lowny Inspektorat Ochrony Srodowiska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Dąbrowski</dc:creator>
  <cp:keywords/>
  <dc:description/>
  <cp:lastModifiedBy>Bartosz Dąbrowski</cp:lastModifiedBy>
  <cp:revision>10</cp:revision>
  <dcterms:created xsi:type="dcterms:W3CDTF">2023-06-14T09:51:00Z</dcterms:created>
  <dcterms:modified xsi:type="dcterms:W3CDTF">2023-06-28T08:39:00Z</dcterms:modified>
</cp:coreProperties>
</file>